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E026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026A">
                              <w:rPr>
                                <w:b/>
                                <w:bCs/>
                                <w:lang w:val="pt-BR"/>
                              </w:rPr>
                              <w:t xml:space="preserve"> 21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E026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026A">
                        <w:rPr>
                          <w:b/>
                          <w:bCs/>
                          <w:lang w:val="pt-BR"/>
                        </w:rPr>
                        <w:t xml:space="preserve"> 21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026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026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026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E026A" w:rsidRPr="00B75701">
                        <w:rPr>
                          <w:b/>
                          <w:bCs/>
                          <w:lang w:val="pt-BR"/>
                        </w:rPr>
                        <w:t>PROJETO DE LEI Nº 7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  <w:r w:rsidR="000E026A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  <w:r w:rsidR="000E026A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026A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"DISPÕE SOBRE A RESERVA DE VAGAS DE ESTACIONAMENTO VEICULAR PARA PESSOAS COM TRANSTORNO DO ESPECTRO AUTISTA (TEA) EM LOGRADOUROS PÚBLICOS, PRÉDIOS PÚBLICOS E ESTABELECIMENTOS PRIVADOS DE USO COLETIVO COM GRANDE FLUXO DE PESSOAS NO MUNICÍPIO DE MOGI MIRIM E DÁ OUTRAS </w:t>
                            </w:r>
                            <w:r w:rsidR="000E026A" w:rsidRPr="00B75701">
                              <w:rPr>
                                <w:b/>
                                <w:bCs/>
                                <w:lang w:val="pt-BR"/>
                              </w:rPr>
                              <w:t>PROVIDÊNCIAS"</w:t>
                            </w:r>
                            <w:r w:rsidR="000E026A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E026A" w:rsidRPr="00B75701">
                        <w:rPr>
                          <w:b/>
                          <w:bCs/>
                          <w:lang w:val="pt-BR"/>
                        </w:rPr>
                        <w:t xml:space="preserve">"DISPÕE SOBRE A RESERVA DE VAGAS DE ESTACIONAMENTO VEICULAR PARA PESSOAS COM TRANSTORNO DO ESPECTRO AUTISTA (TEA) EM LOGRADOUROS PÚBLICOS, PRÉDIOS PÚBLICOS E ESTABELECIMENTOS PRIVADOS DE USO COLETIVO COM GRANDE FLUXO DE PESSOAS NO MUNICÍPIO DE MOGI MIRIM E DÁ OUTRAS </w:t>
                      </w:r>
                      <w:r w:rsidR="000E026A" w:rsidRPr="00B75701">
                        <w:rPr>
                          <w:b/>
                          <w:bCs/>
                          <w:lang w:val="pt-BR"/>
                        </w:rPr>
                        <w:t>PROVIDÊNCIAS"</w:t>
                      </w:r>
                      <w:r w:rsidR="000E026A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502C" w:rsidRDefault="0013502C">
      <w:r>
        <w:separator/>
      </w:r>
    </w:p>
  </w:endnote>
  <w:endnote w:type="continuationSeparator" w:id="0">
    <w:p w:rsidR="0013502C" w:rsidRDefault="001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502C" w:rsidRDefault="0013502C">
      <w:r>
        <w:separator/>
      </w:r>
    </w:p>
  </w:footnote>
  <w:footnote w:type="continuationSeparator" w:id="0">
    <w:p w:rsidR="0013502C" w:rsidRDefault="0013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026A"/>
    <w:rsid w:val="0013502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C1E11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AD56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7-07T13:13:00Z</dcterms:modified>
</cp:coreProperties>
</file>